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9205" w14:textId="45C37FC2" w:rsidR="0060637B" w:rsidRDefault="0060637B" w:rsidP="00917C16">
      <w:pPr>
        <w:spacing w:line="240" w:lineRule="auto"/>
        <w:rPr>
          <w:rFonts w:asciiTheme="minorBidi" w:hAnsiTheme="minorBidi"/>
          <w:bCs/>
          <w:sz w:val="16"/>
          <w:szCs w:val="16"/>
          <w:u w:val="single"/>
        </w:rPr>
      </w:pPr>
    </w:p>
    <w:p w14:paraId="78092232" w14:textId="77777777" w:rsidR="00420B59" w:rsidRPr="00F20C5D" w:rsidRDefault="00420B59" w:rsidP="00917C16">
      <w:pPr>
        <w:spacing w:line="240" w:lineRule="auto"/>
        <w:rPr>
          <w:rFonts w:asciiTheme="minorBidi" w:hAnsiTheme="minorBidi"/>
          <w:bCs/>
          <w:sz w:val="16"/>
          <w:szCs w:val="16"/>
          <w:u w:val="single"/>
        </w:rPr>
      </w:pPr>
    </w:p>
    <w:tbl>
      <w:tblPr>
        <w:tblW w:w="15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2696"/>
        <w:gridCol w:w="2318"/>
        <w:gridCol w:w="2552"/>
        <w:gridCol w:w="283"/>
        <w:gridCol w:w="2127"/>
        <w:gridCol w:w="2126"/>
        <w:gridCol w:w="1992"/>
      </w:tblGrid>
      <w:tr w:rsidR="00B06651" w:rsidRPr="00A37562" w14:paraId="2D7DB0FA" w14:textId="6BFC4979" w:rsidTr="00155BC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E6C" w14:textId="77777777" w:rsidR="00A56282" w:rsidRPr="003220A7" w:rsidRDefault="00A56282" w:rsidP="00B06651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  <w:p w14:paraId="2BE26472" w14:textId="4308524B" w:rsidR="00B06651" w:rsidRPr="003220A7" w:rsidRDefault="00B06651" w:rsidP="00B06651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3220A7">
              <w:rPr>
                <w:rFonts w:asciiTheme="minorBidi" w:hAnsiTheme="minorBidi"/>
                <w:b/>
              </w:rPr>
              <w:t>MASTER 01</w:t>
            </w:r>
          </w:p>
        </w:tc>
        <w:tc>
          <w:tcPr>
            <w:tcW w:w="1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8CF" w14:textId="0D1C52B1" w:rsidR="00A56282" w:rsidRPr="001B6310" w:rsidRDefault="00B06651" w:rsidP="001B6310">
            <w:pPr>
              <w:spacing w:after="0" w:line="240" w:lineRule="auto"/>
              <w:jc w:val="center"/>
              <w:rPr>
                <w:rFonts w:asciiTheme="minorBidi" w:hAnsiTheme="minorBidi"/>
                <w:b/>
                <w:highlight w:val="yellow"/>
              </w:rPr>
            </w:pPr>
            <w:r w:rsidRPr="001B6310">
              <w:rPr>
                <w:rFonts w:asciiTheme="minorBidi" w:hAnsiTheme="minorBidi"/>
                <w:b/>
                <w:highlight w:val="yellow"/>
              </w:rPr>
              <w:t xml:space="preserve">SPECIALITE : </w:t>
            </w:r>
            <w:r w:rsidR="004B3643" w:rsidRPr="001B6310">
              <w:rPr>
                <w:rFonts w:asciiTheme="minorBidi" w:hAnsiTheme="minorBidi"/>
                <w:b/>
                <w:highlight w:val="yellow"/>
              </w:rPr>
              <w:t xml:space="preserve">MASTER 01 </w:t>
            </w:r>
            <w:r w:rsidRPr="001B6310">
              <w:rPr>
                <w:rFonts w:asciiTheme="minorBidi" w:hAnsiTheme="minorBidi"/>
                <w:b/>
                <w:highlight w:val="yellow"/>
              </w:rPr>
              <w:t>BIOTECHNOLOGIE ET VALORISATION DES PLANT</w:t>
            </w:r>
            <w:r w:rsidR="003220A7">
              <w:rPr>
                <w:rFonts w:asciiTheme="minorBidi" w:hAnsiTheme="minorBidi"/>
                <w:b/>
                <w:highlight w:val="yellow"/>
              </w:rPr>
              <w:t>ES</w:t>
            </w:r>
            <w:r w:rsidR="00572996" w:rsidRPr="001B6310">
              <w:rPr>
                <w:rFonts w:asciiTheme="minorBidi" w:hAnsiTheme="minorBidi"/>
                <w:b/>
                <w:highlight w:val="yellow"/>
              </w:rPr>
              <w:t xml:space="preserve">                                  </w:t>
            </w:r>
            <w:r w:rsidR="004B3643" w:rsidRPr="001B6310">
              <w:rPr>
                <w:rFonts w:asciiTheme="minorBidi" w:hAnsiTheme="minorBidi"/>
                <w:b/>
                <w:highlight w:val="yellow"/>
              </w:rPr>
              <w:t>SALLE 266</w:t>
            </w:r>
            <w:r w:rsidR="00572996" w:rsidRPr="001B6310">
              <w:rPr>
                <w:rFonts w:asciiTheme="minorBidi" w:hAnsiTheme="minorBidi"/>
                <w:b/>
                <w:highlight w:val="yellow"/>
              </w:rPr>
              <w:t>/</w:t>
            </w:r>
            <w:r w:rsidR="00203A13" w:rsidRPr="001B6310">
              <w:rPr>
                <w:rFonts w:asciiTheme="minorBidi" w:hAnsiTheme="minorBidi"/>
                <w:b/>
                <w:highlight w:val="yellow"/>
              </w:rPr>
              <w:t>LABO 166</w:t>
            </w:r>
          </w:p>
        </w:tc>
      </w:tr>
      <w:tr w:rsidR="00C6220F" w:rsidRPr="00A37562" w14:paraId="62C6D442" w14:textId="16A7DECD" w:rsidTr="002863C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425" w14:textId="0172EF32" w:rsidR="00C6220F" w:rsidRPr="003220A7" w:rsidRDefault="001B6310" w:rsidP="00C6220F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3220A7">
              <w:rPr>
                <w:rFonts w:asciiTheme="minorBidi" w:hAnsiTheme="minorBidi"/>
                <w:b/>
              </w:rPr>
              <w:t>J/H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AAA" w14:textId="76C1CC79" w:rsidR="00C6220F" w:rsidRPr="00EE01EA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7F2C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00-09h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2D4" w14:textId="03CE25A9" w:rsidR="00C6220F" w:rsidRPr="00EE01EA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7F2C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40-11h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50B" w14:textId="168786DC" w:rsidR="00C6220F" w:rsidRPr="00EE01EA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7F2C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20-12h5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990D" w14:textId="22FFB25E" w:rsidR="00C6220F" w:rsidRPr="00EE01EA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815" w14:textId="466A8D66" w:rsidR="00C6220F" w:rsidRPr="00EE01EA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C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00-14h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EF6" w14:textId="15D5BCA5" w:rsidR="00C6220F" w:rsidRPr="00EE01EA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C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40-16h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88" w14:textId="60F8BD39" w:rsidR="00C6220F" w:rsidRPr="00EE01EA" w:rsidRDefault="001B6310" w:rsidP="00C6220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6h20-17h50</w:t>
            </w:r>
          </w:p>
        </w:tc>
      </w:tr>
      <w:tr w:rsidR="00C6220F" w:rsidRPr="00A37562" w14:paraId="37E7A462" w14:textId="2A806946" w:rsidTr="002863C8">
        <w:trPr>
          <w:trHeight w:val="458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872" w14:textId="2FFB120B" w:rsidR="00C6220F" w:rsidRPr="003220A7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3220A7">
              <w:rPr>
                <w:rFonts w:asciiTheme="minorBidi" w:hAnsiTheme="minorBidi"/>
                <w:b/>
              </w:rPr>
              <w:t>DIMANCH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C3BC" w14:textId="5E100185" w:rsidR="00C6220F" w:rsidRPr="001E6773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796" w14:textId="7449C7F5" w:rsidR="00C6220F" w:rsidRPr="001E6773" w:rsidRDefault="00C6220F" w:rsidP="00C6220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BBC" w14:textId="1378AF5A" w:rsidR="00C6220F" w:rsidRPr="001E6773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307C2" w14:textId="77777777" w:rsidR="00C6220F" w:rsidRPr="001E6773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CDC" w14:textId="40BB7A9E" w:rsidR="00C6220F" w:rsidRPr="001E6773" w:rsidRDefault="00C6220F" w:rsidP="00C62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687" w14:textId="248E90D3" w:rsidR="00C6220F" w:rsidRPr="001E6773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1A2" w14:textId="3A7F3613" w:rsidR="00C6220F" w:rsidRPr="001E6773" w:rsidRDefault="00C6220F" w:rsidP="00C6220F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D765D" w:rsidRPr="00A37562" w14:paraId="43849800" w14:textId="6B3B071A" w:rsidTr="002863C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6042" w14:textId="77777777" w:rsidR="00AD765D" w:rsidRPr="003220A7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3220A7">
              <w:rPr>
                <w:rFonts w:asciiTheme="minorBidi" w:hAnsiTheme="minorBidi"/>
                <w:b/>
              </w:rPr>
              <w:t>LUNDI</w:t>
            </w:r>
          </w:p>
          <w:p w14:paraId="4C129022" w14:textId="77777777" w:rsidR="00AD765D" w:rsidRPr="003220A7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CCF" w14:textId="77777777" w:rsidR="00AD765D" w:rsidRPr="00C57F30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57F30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4A0DD77B" w14:textId="5759E7AE" w:rsidR="00AD765D" w:rsidRPr="00616B2B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16B2B">
              <w:rPr>
                <w:rFonts w:asciiTheme="minorBidi" w:hAnsiTheme="minorBidi"/>
                <w:sz w:val="20"/>
                <w:szCs w:val="20"/>
              </w:rPr>
              <w:t>Application des produits de plantes dans l’agricultur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biologique</w:t>
            </w:r>
          </w:p>
          <w:p w14:paraId="7F303E11" w14:textId="19038A45" w:rsidR="00AD765D" w:rsidRPr="001E6773" w:rsidRDefault="00AD765D" w:rsidP="00AD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16B2B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616B2B">
              <w:rPr>
                <w:rFonts w:asciiTheme="minorBidi" w:hAnsiTheme="minorBidi"/>
                <w:sz w:val="20"/>
                <w:szCs w:val="20"/>
              </w:rPr>
              <w:t>MOUMEN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3A6" w14:textId="77777777" w:rsidR="00AD765D" w:rsidRPr="00616B2B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2D2E1214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Valorisation des plantes dans la parfumerie</w:t>
            </w:r>
          </w:p>
          <w:p w14:paraId="78CA0A95" w14:textId="189974A6" w:rsidR="00AD765D" w:rsidRPr="001E6773" w:rsidRDefault="00AD765D" w:rsidP="00AD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1E6773">
              <w:rPr>
                <w:rFonts w:asciiTheme="minorBidi" w:hAnsiTheme="minorBidi"/>
                <w:sz w:val="20"/>
                <w:szCs w:val="20"/>
              </w:rPr>
              <w:t>BELGUENDOU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7C4" w14:textId="77777777" w:rsidR="00AD765D" w:rsidRPr="00616B2B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04675911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Valorisation des plantes dans la parfumerie</w:t>
            </w:r>
          </w:p>
          <w:p w14:paraId="7A04F26F" w14:textId="33C5F9B1" w:rsidR="00AD765D" w:rsidRPr="001E6773" w:rsidRDefault="00AD765D" w:rsidP="00AD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1E6773">
              <w:rPr>
                <w:rFonts w:asciiTheme="minorBidi" w:hAnsiTheme="minorBidi"/>
                <w:sz w:val="20"/>
                <w:szCs w:val="20"/>
              </w:rPr>
              <w:t>BELGUENDOUZ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735A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DA8" w14:textId="77777777" w:rsidR="00AE0EFA" w:rsidRPr="001E6773" w:rsidRDefault="00AE0EFA" w:rsidP="00AE0EF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366E1529" w14:textId="77777777" w:rsidR="00AE0EFA" w:rsidRPr="001E6773" w:rsidRDefault="00AE0EFA" w:rsidP="00AE0EF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Ethnobotanique et aromathérapie</w:t>
            </w:r>
          </w:p>
          <w:p w14:paraId="382EA966" w14:textId="3220B41F" w:rsidR="00AE0EFA" w:rsidRDefault="00AE0EFA" w:rsidP="00AE0EF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1E6773">
              <w:rPr>
                <w:rFonts w:asciiTheme="minorBidi" w:hAnsiTheme="minorBidi"/>
                <w:sz w:val="20"/>
                <w:szCs w:val="20"/>
              </w:rPr>
              <w:t>BELGUENDOUZ</w:t>
            </w:r>
          </w:p>
          <w:p w14:paraId="59B7143E" w14:textId="7F83965F" w:rsidR="00AD765D" w:rsidRPr="001E6773" w:rsidRDefault="00AD765D" w:rsidP="00AD765D">
            <w:pPr>
              <w:pStyle w:val="Sansinterligne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F22" w14:textId="77777777" w:rsidR="00AE0EFA" w:rsidRPr="001E6773" w:rsidRDefault="00AE0EFA" w:rsidP="00AE0EF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  <w:p w14:paraId="569051C7" w14:textId="77777777" w:rsidR="00AE0EFA" w:rsidRPr="001E6773" w:rsidRDefault="00AE0EFA" w:rsidP="00AE0EF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Valorisation des plantes dans la parfumerie</w:t>
            </w:r>
          </w:p>
          <w:p w14:paraId="5F90727A" w14:textId="1ECC7EBE" w:rsidR="00AD765D" w:rsidRPr="001E6773" w:rsidRDefault="00AE0EFA" w:rsidP="00AE0EF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1E6773">
              <w:rPr>
                <w:rFonts w:asciiTheme="minorBidi" w:hAnsiTheme="minorBidi"/>
                <w:sz w:val="20"/>
                <w:szCs w:val="20"/>
              </w:rPr>
              <w:t>BELGUENDOUZ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393" w14:textId="0B48525D" w:rsidR="00AD765D" w:rsidRPr="001E6773" w:rsidRDefault="00AD765D" w:rsidP="00AD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D765D" w:rsidRPr="00A37562" w14:paraId="403A4FCF" w14:textId="6C6F143A" w:rsidTr="002863C8">
        <w:trPr>
          <w:trHeight w:val="161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537" w14:textId="77777777" w:rsidR="00AD765D" w:rsidRPr="003220A7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3220A7">
              <w:rPr>
                <w:rFonts w:asciiTheme="minorBidi" w:hAnsiTheme="minorBidi"/>
                <w:b/>
              </w:rPr>
              <w:t>MARDI</w:t>
            </w:r>
          </w:p>
          <w:p w14:paraId="236D38CB" w14:textId="047766E0" w:rsidR="00AD765D" w:rsidRPr="003220A7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0B9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15E2FDE8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Valorisation des plantes</w:t>
            </w:r>
          </w:p>
          <w:p w14:paraId="40337B22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dans l’industrie</w:t>
            </w:r>
          </w:p>
          <w:p w14:paraId="30288070" w14:textId="52BDD1CF" w:rsidR="00AD765D" w:rsidRPr="00BF7AD5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proofErr w:type="spellStart"/>
            <w:r w:rsidR="004D581E" w:rsidRPr="001E6773">
              <w:rPr>
                <w:rFonts w:asciiTheme="minorBidi" w:hAnsiTheme="minorBidi"/>
                <w:sz w:val="20"/>
                <w:szCs w:val="20"/>
              </w:rPr>
              <w:t>GHANA</w:t>
            </w:r>
            <w:r w:rsidRPr="001E6773">
              <w:rPr>
                <w:rFonts w:asciiTheme="minorBidi" w:hAnsiTheme="minorBid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8B5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1B99F6C4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Valorisation des plantes</w:t>
            </w:r>
          </w:p>
          <w:p w14:paraId="7C9C7CF7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dans l’industrie</w:t>
            </w:r>
          </w:p>
          <w:p w14:paraId="1CD42779" w14:textId="0A178326" w:rsidR="00AD765D" w:rsidRPr="00037B75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1E6773">
              <w:rPr>
                <w:rFonts w:asciiTheme="minorBidi" w:hAnsiTheme="minorBidi"/>
                <w:sz w:val="20"/>
                <w:szCs w:val="20"/>
              </w:rPr>
              <w:t>GHAN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76A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01A6E1E0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Ethnobotanique et aromathérapie</w:t>
            </w:r>
          </w:p>
          <w:p w14:paraId="7A34054B" w14:textId="30C329E6" w:rsidR="00AD765D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1E6773">
              <w:rPr>
                <w:rFonts w:asciiTheme="minorBidi" w:hAnsiTheme="minorBidi"/>
                <w:sz w:val="20"/>
                <w:szCs w:val="20"/>
              </w:rPr>
              <w:t>BELGUENDOUZ</w:t>
            </w:r>
          </w:p>
          <w:p w14:paraId="11FB1E2F" w14:textId="2B972FCC" w:rsidR="00AD765D" w:rsidRPr="00037B75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1A0A7" w14:textId="77777777" w:rsidR="00AD765D" w:rsidRPr="00BF7AD5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B7E" w14:textId="77777777" w:rsidR="00AE0EFA" w:rsidRPr="001E6773" w:rsidRDefault="00AE0EFA" w:rsidP="00AE0EF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  <w:p w14:paraId="1E1674B2" w14:textId="77777777" w:rsidR="00AE0EFA" w:rsidRPr="001E6773" w:rsidRDefault="00AE0EFA" w:rsidP="00AE0EF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Valorisation des plantes</w:t>
            </w:r>
          </w:p>
          <w:p w14:paraId="5E8794EC" w14:textId="77777777" w:rsidR="00AE0EFA" w:rsidRPr="001E6773" w:rsidRDefault="00AE0EFA" w:rsidP="00AE0EF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dans l’industrie</w:t>
            </w:r>
          </w:p>
          <w:p w14:paraId="443D0D9F" w14:textId="2E0C353C" w:rsidR="00AD765D" w:rsidRPr="00BF7AD5" w:rsidRDefault="00AE0EFA" w:rsidP="00AE0EF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1E6773">
              <w:rPr>
                <w:rFonts w:asciiTheme="minorBidi" w:hAnsiTheme="minorBidi"/>
                <w:sz w:val="20"/>
                <w:szCs w:val="20"/>
              </w:rPr>
              <w:t>GHANA</w:t>
            </w:r>
            <w:r w:rsidR="004D581E">
              <w:rPr>
                <w:rFonts w:asciiTheme="minorBidi" w:hAnsiTheme="minorBidi"/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4E7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  <w:p w14:paraId="526E4BB9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Valorisation des plantes en pharmacologie</w:t>
            </w:r>
          </w:p>
          <w:p w14:paraId="6C5BCED2" w14:textId="6350B26E" w:rsidR="00AD765D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>
              <w:rPr>
                <w:rFonts w:asciiTheme="minorBidi" w:hAnsiTheme="minorBidi"/>
                <w:sz w:val="20"/>
                <w:szCs w:val="20"/>
              </w:rPr>
              <w:t>AYACHI</w:t>
            </w:r>
          </w:p>
          <w:p w14:paraId="75405643" w14:textId="73582608" w:rsidR="00AD765D" w:rsidRPr="00BF7AD5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F80" w14:textId="498AF7FB" w:rsidR="00AD765D" w:rsidRPr="00BF7AD5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D765D" w:rsidRPr="00F20C5D" w14:paraId="3527C2AA" w14:textId="3A5BFA36" w:rsidTr="002D27AF">
        <w:trPr>
          <w:trHeight w:val="7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1A0" w14:textId="73B23F71" w:rsidR="00AD765D" w:rsidRPr="003220A7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3220A7">
              <w:rPr>
                <w:rFonts w:asciiTheme="minorBidi" w:hAnsiTheme="minorBidi"/>
                <w:b/>
              </w:rPr>
              <w:t>MERCRED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743" w14:textId="77777777" w:rsidR="00AD765D" w:rsidRPr="00C57F30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760B420F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Valorisation des plantes en pharmacologie</w:t>
            </w:r>
          </w:p>
          <w:p w14:paraId="28F228CB" w14:textId="30365399" w:rsidR="00AD765D" w:rsidRDefault="00AD765D" w:rsidP="00AD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>
              <w:rPr>
                <w:rFonts w:asciiTheme="minorBidi" w:hAnsiTheme="minorBidi"/>
                <w:sz w:val="20"/>
                <w:szCs w:val="20"/>
              </w:rPr>
              <w:t>AYACHI</w:t>
            </w:r>
          </w:p>
          <w:p w14:paraId="2E78A1FC" w14:textId="393C967F" w:rsidR="00AD765D" w:rsidRDefault="00AD765D" w:rsidP="00AD76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A96" w14:textId="77777777" w:rsidR="00AD765D" w:rsidRPr="00C57F30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2B4FCA57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Valorisation des plantes en pharmacologie</w:t>
            </w:r>
          </w:p>
          <w:p w14:paraId="2F122A2C" w14:textId="24E5CCD6" w:rsidR="00AD765D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>
              <w:rPr>
                <w:rFonts w:asciiTheme="minorBidi" w:hAnsiTheme="minorBidi"/>
                <w:sz w:val="20"/>
                <w:szCs w:val="20"/>
              </w:rPr>
              <w:t>AYACHI</w:t>
            </w:r>
          </w:p>
          <w:p w14:paraId="64EB0FF8" w14:textId="328F299F" w:rsidR="00AD765D" w:rsidRPr="00F20C5D" w:rsidRDefault="00AD765D" w:rsidP="00AD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E7D6" w14:textId="77777777" w:rsidR="00AD765D" w:rsidRPr="00C57F30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E6773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7221BDDA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Application de la biologie moléculaire aux plantes</w:t>
            </w:r>
          </w:p>
          <w:p w14:paraId="137D4E7B" w14:textId="78209F27" w:rsidR="00AD765D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1E6773">
              <w:rPr>
                <w:rFonts w:asciiTheme="minorBidi" w:hAnsiTheme="minorBidi"/>
                <w:sz w:val="20"/>
                <w:szCs w:val="20"/>
              </w:rPr>
              <w:t>MOUMENE</w:t>
            </w:r>
          </w:p>
          <w:p w14:paraId="493888F1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28D08B9D" w14:textId="6F9497C4" w:rsidR="00AD765D" w:rsidRPr="00F20C5D" w:rsidRDefault="00AD765D" w:rsidP="00AD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DCCD" w14:textId="77777777" w:rsidR="00AD765D" w:rsidRPr="00F20C5D" w:rsidRDefault="00AD765D" w:rsidP="00AD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E3A" w14:textId="77777777" w:rsidR="00AD765D" w:rsidRPr="00C57F30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3A993718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Application de la biologie moléculaire aux plantes</w:t>
            </w:r>
          </w:p>
          <w:p w14:paraId="22E36D43" w14:textId="44820327" w:rsidR="00AD765D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1E6773">
              <w:rPr>
                <w:rFonts w:asciiTheme="minorBidi" w:hAnsiTheme="minorBidi"/>
                <w:sz w:val="20"/>
                <w:szCs w:val="20"/>
              </w:rPr>
              <w:t>MOUMENE</w:t>
            </w:r>
          </w:p>
          <w:p w14:paraId="148B8B5A" w14:textId="68DC3AF6" w:rsidR="00AD765D" w:rsidRPr="00F20C5D" w:rsidRDefault="00AD765D" w:rsidP="00A62DA4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5AC4" w14:textId="682D8999" w:rsidR="00AD765D" w:rsidRPr="00C57F30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  <w:p w14:paraId="5004EA98" w14:textId="77777777" w:rsidR="00AD765D" w:rsidRPr="001E6773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>Application de la biologie moléculaire aux plantes</w:t>
            </w:r>
          </w:p>
          <w:p w14:paraId="67A89771" w14:textId="3BA0371D" w:rsidR="00AD765D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E6773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1E6773">
              <w:rPr>
                <w:rFonts w:asciiTheme="minorBidi" w:hAnsiTheme="minorBidi"/>
                <w:sz w:val="20"/>
                <w:szCs w:val="20"/>
              </w:rPr>
              <w:t>MOUMENE</w:t>
            </w:r>
          </w:p>
          <w:p w14:paraId="486DBE3B" w14:textId="01DA7C95" w:rsidR="00AD765D" w:rsidRPr="00F20C5D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D69" w14:textId="65784582" w:rsidR="00AD765D" w:rsidRPr="00C57F30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  <w:p w14:paraId="338941E7" w14:textId="77777777" w:rsidR="00AD765D" w:rsidRPr="00616B2B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16B2B">
              <w:rPr>
                <w:rFonts w:asciiTheme="minorBidi" w:hAnsiTheme="minorBidi"/>
                <w:sz w:val="20"/>
                <w:szCs w:val="20"/>
              </w:rPr>
              <w:t>Application des produits de plantes dans l’agricultur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biologique</w:t>
            </w:r>
          </w:p>
          <w:p w14:paraId="759AB511" w14:textId="1EED7BE8" w:rsidR="00AD765D" w:rsidRPr="00F20C5D" w:rsidRDefault="00AD765D" w:rsidP="00AD765D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616B2B">
              <w:rPr>
                <w:rFonts w:asciiTheme="minorBidi" w:hAnsiTheme="minorBidi"/>
                <w:sz w:val="20"/>
                <w:szCs w:val="20"/>
              </w:rPr>
              <w:t xml:space="preserve">Mme </w:t>
            </w:r>
            <w:r w:rsidR="004D581E" w:rsidRPr="00616B2B">
              <w:rPr>
                <w:rFonts w:asciiTheme="minorBidi" w:hAnsiTheme="minorBidi"/>
                <w:sz w:val="20"/>
                <w:szCs w:val="20"/>
              </w:rPr>
              <w:t>MOUMENE</w:t>
            </w:r>
          </w:p>
        </w:tc>
      </w:tr>
      <w:tr w:rsidR="004A12D2" w:rsidRPr="00F20C5D" w14:paraId="752D2E21" w14:textId="77777777" w:rsidTr="00306CE4">
        <w:trPr>
          <w:trHeight w:val="7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37269" w14:textId="7A71DD10" w:rsidR="004A12D2" w:rsidRPr="003220A7" w:rsidRDefault="004A12D2" w:rsidP="00AD765D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3220A7">
              <w:rPr>
                <w:rFonts w:asciiTheme="minorBidi" w:hAnsiTheme="minorBidi"/>
                <w:b/>
              </w:rPr>
              <w:t>JEUDI</w:t>
            </w:r>
          </w:p>
        </w:tc>
        <w:tc>
          <w:tcPr>
            <w:tcW w:w="1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A4" w14:textId="424199B9" w:rsidR="004A12D2" w:rsidRPr="00E53693" w:rsidRDefault="004A12D2" w:rsidP="00E53693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5369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OURS : </w:t>
            </w:r>
            <w:r w:rsidRPr="00E53693">
              <w:rPr>
                <w:rFonts w:asciiTheme="minorBidi" w:hAnsiTheme="minorBidi"/>
                <w:sz w:val="20"/>
                <w:szCs w:val="20"/>
              </w:rPr>
              <w:t>Législation</w:t>
            </w:r>
            <w:r w:rsidRPr="00E5369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e </w:t>
            </w:r>
            <w:r w:rsidRPr="00E53693">
              <w:rPr>
                <w:rFonts w:asciiTheme="minorBidi" w:hAnsiTheme="minorBidi"/>
                <w:sz w:val="20"/>
                <w:szCs w:val="20"/>
              </w:rPr>
              <w:t>Mr Bendali à distance</w:t>
            </w:r>
          </w:p>
        </w:tc>
      </w:tr>
    </w:tbl>
    <w:p w14:paraId="26B17DEE" w14:textId="688346B7" w:rsidR="00C25820" w:rsidRPr="004A12D2" w:rsidRDefault="00C25820" w:rsidP="004A12D2">
      <w:pPr>
        <w:spacing w:after="0" w:line="240" w:lineRule="auto"/>
        <w:rPr>
          <w:rFonts w:asciiTheme="minorBidi" w:hAnsiTheme="minorBidi"/>
          <w:b/>
          <w:sz w:val="20"/>
          <w:szCs w:val="20"/>
          <w:u w:val="single"/>
          <w:lang w:bidi="ar-DZ"/>
        </w:rPr>
      </w:pPr>
    </w:p>
    <w:sectPr w:rsidR="00C25820" w:rsidRPr="004A12D2" w:rsidSect="004130E8">
      <w:type w:val="continuous"/>
      <w:pgSz w:w="16840" w:h="11900" w:orient="landscape"/>
      <w:pgMar w:top="268" w:right="560" w:bottom="1440" w:left="300" w:header="0" w:footer="0" w:gutter="0"/>
      <w:cols w:space="0" w:equalWidth="0">
        <w:col w:w="159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E47B" w14:textId="77777777" w:rsidR="005A64BB" w:rsidRDefault="005A64BB" w:rsidP="00B7578D">
      <w:pPr>
        <w:spacing w:after="0" w:line="240" w:lineRule="auto"/>
      </w:pPr>
      <w:r>
        <w:separator/>
      </w:r>
    </w:p>
  </w:endnote>
  <w:endnote w:type="continuationSeparator" w:id="0">
    <w:p w14:paraId="6C09EF0F" w14:textId="77777777" w:rsidR="005A64BB" w:rsidRDefault="005A64BB" w:rsidP="00B7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B441" w14:textId="77777777" w:rsidR="005A64BB" w:rsidRDefault="005A64BB" w:rsidP="00B7578D">
      <w:pPr>
        <w:spacing w:after="0" w:line="240" w:lineRule="auto"/>
      </w:pPr>
      <w:r>
        <w:separator/>
      </w:r>
    </w:p>
  </w:footnote>
  <w:footnote w:type="continuationSeparator" w:id="0">
    <w:p w14:paraId="69E7B8DA" w14:textId="77777777" w:rsidR="005A64BB" w:rsidRDefault="005A64BB" w:rsidP="00B7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62C0F"/>
    <w:multiLevelType w:val="hybridMultilevel"/>
    <w:tmpl w:val="D0DC2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358E6"/>
    <w:multiLevelType w:val="hybridMultilevel"/>
    <w:tmpl w:val="A888E3A6"/>
    <w:lvl w:ilvl="0" w:tplc="70B8AE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6061">
    <w:abstractNumId w:val="0"/>
  </w:num>
  <w:num w:numId="2" w16cid:durableId="165795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025"/>
    <w:rsid w:val="00001FA8"/>
    <w:rsid w:val="0000326F"/>
    <w:rsid w:val="0000426D"/>
    <w:rsid w:val="00004E1E"/>
    <w:rsid w:val="0000720D"/>
    <w:rsid w:val="000072D6"/>
    <w:rsid w:val="00015351"/>
    <w:rsid w:val="000169E0"/>
    <w:rsid w:val="00017EDE"/>
    <w:rsid w:val="000209AF"/>
    <w:rsid w:val="00020CC3"/>
    <w:rsid w:val="000224EE"/>
    <w:rsid w:val="00025005"/>
    <w:rsid w:val="00032A9E"/>
    <w:rsid w:val="00037283"/>
    <w:rsid w:val="00037B75"/>
    <w:rsid w:val="000429A1"/>
    <w:rsid w:val="000439AA"/>
    <w:rsid w:val="000446E7"/>
    <w:rsid w:val="00044C26"/>
    <w:rsid w:val="00045D25"/>
    <w:rsid w:val="00046390"/>
    <w:rsid w:val="00046AC9"/>
    <w:rsid w:val="00046D24"/>
    <w:rsid w:val="000509BE"/>
    <w:rsid w:val="00053A6D"/>
    <w:rsid w:val="00054A3D"/>
    <w:rsid w:val="00056CC6"/>
    <w:rsid w:val="000573B8"/>
    <w:rsid w:val="00064FFA"/>
    <w:rsid w:val="000653DF"/>
    <w:rsid w:val="00066A1C"/>
    <w:rsid w:val="00072BF0"/>
    <w:rsid w:val="00076BBE"/>
    <w:rsid w:val="00077225"/>
    <w:rsid w:val="000779C0"/>
    <w:rsid w:val="0008224C"/>
    <w:rsid w:val="00084A57"/>
    <w:rsid w:val="000863A4"/>
    <w:rsid w:val="0008799E"/>
    <w:rsid w:val="000903A7"/>
    <w:rsid w:val="000916F1"/>
    <w:rsid w:val="000935B6"/>
    <w:rsid w:val="00094245"/>
    <w:rsid w:val="00094D6B"/>
    <w:rsid w:val="00095ECE"/>
    <w:rsid w:val="00097F3B"/>
    <w:rsid w:val="000A0994"/>
    <w:rsid w:val="000A296C"/>
    <w:rsid w:val="000A3393"/>
    <w:rsid w:val="000A3952"/>
    <w:rsid w:val="000A4B01"/>
    <w:rsid w:val="000A5AF0"/>
    <w:rsid w:val="000A7E67"/>
    <w:rsid w:val="000B1A43"/>
    <w:rsid w:val="000B1C62"/>
    <w:rsid w:val="000B2EA8"/>
    <w:rsid w:val="000B4CBF"/>
    <w:rsid w:val="000B5D73"/>
    <w:rsid w:val="000B63A2"/>
    <w:rsid w:val="000B6CFA"/>
    <w:rsid w:val="000B6F41"/>
    <w:rsid w:val="000C0847"/>
    <w:rsid w:val="000C1BA6"/>
    <w:rsid w:val="000C2ECC"/>
    <w:rsid w:val="000C3EE7"/>
    <w:rsid w:val="000D41BB"/>
    <w:rsid w:val="000D4404"/>
    <w:rsid w:val="000D47BD"/>
    <w:rsid w:val="000D7499"/>
    <w:rsid w:val="000E1250"/>
    <w:rsid w:val="000E5827"/>
    <w:rsid w:val="000F18C3"/>
    <w:rsid w:val="000F2868"/>
    <w:rsid w:val="000F5569"/>
    <w:rsid w:val="000F5F2E"/>
    <w:rsid w:val="000F6741"/>
    <w:rsid w:val="000F69CC"/>
    <w:rsid w:val="001008D5"/>
    <w:rsid w:val="00101A14"/>
    <w:rsid w:val="00102794"/>
    <w:rsid w:val="001029D7"/>
    <w:rsid w:val="00105EED"/>
    <w:rsid w:val="00110554"/>
    <w:rsid w:val="00110F62"/>
    <w:rsid w:val="00112922"/>
    <w:rsid w:val="0011352E"/>
    <w:rsid w:val="00114802"/>
    <w:rsid w:val="0011681E"/>
    <w:rsid w:val="00120C10"/>
    <w:rsid w:val="001218C7"/>
    <w:rsid w:val="001243D4"/>
    <w:rsid w:val="00124E83"/>
    <w:rsid w:val="0012510B"/>
    <w:rsid w:val="00125F49"/>
    <w:rsid w:val="00127D88"/>
    <w:rsid w:val="00130E80"/>
    <w:rsid w:val="00132DD2"/>
    <w:rsid w:val="00132F45"/>
    <w:rsid w:val="00134E57"/>
    <w:rsid w:val="0013647A"/>
    <w:rsid w:val="001371DA"/>
    <w:rsid w:val="00140633"/>
    <w:rsid w:val="00150947"/>
    <w:rsid w:val="00151DF0"/>
    <w:rsid w:val="00151E83"/>
    <w:rsid w:val="001537DC"/>
    <w:rsid w:val="00153D49"/>
    <w:rsid w:val="00153E57"/>
    <w:rsid w:val="00155BC1"/>
    <w:rsid w:val="00157386"/>
    <w:rsid w:val="0016133B"/>
    <w:rsid w:val="00164564"/>
    <w:rsid w:val="00164E1D"/>
    <w:rsid w:val="0016637B"/>
    <w:rsid w:val="00171490"/>
    <w:rsid w:val="00171A73"/>
    <w:rsid w:val="001728BB"/>
    <w:rsid w:val="00173B18"/>
    <w:rsid w:val="00174203"/>
    <w:rsid w:val="00176107"/>
    <w:rsid w:val="00176B6B"/>
    <w:rsid w:val="00176BF0"/>
    <w:rsid w:val="001838BF"/>
    <w:rsid w:val="00183CB2"/>
    <w:rsid w:val="001848A6"/>
    <w:rsid w:val="00187C4D"/>
    <w:rsid w:val="00194E52"/>
    <w:rsid w:val="00196D9F"/>
    <w:rsid w:val="001A0AD2"/>
    <w:rsid w:val="001A1F27"/>
    <w:rsid w:val="001A3E1A"/>
    <w:rsid w:val="001B0E2B"/>
    <w:rsid w:val="001B1728"/>
    <w:rsid w:val="001B1A6A"/>
    <w:rsid w:val="001B2F4F"/>
    <w:rsid w:val="001B3A5B"/>
    <w:rsid w:val="001B48B6"/>
    <w:rsid w:val="001B4EFA"/>
    <w:rsid w:val="001B569E"/>
    <w:rsid w:val="001B5862"/>
    <w:rsid w:val="001B5F8E"/>
    <w:rsid w:val="001B6310"/>
    <w:rsid w:val="001B765C"/>
    <w:rsid w:val="001C10A5"/>
    <w:rsid w:val="001C2571"/>
    <w:rsid w:val="001C3997"/>
    <w:rsid w:val="001C5973"/>
    <w:rsid w:val="001C68C5"/>
    <w:rsid w:val="001D006B"/>
    <w:rsid w:val="001D05F4"/>
    <w:rsid w:val="001D3818"/>
    <w:rsid w:val="001D755F"/>
    <w:rsid w:val="001E1862"/>
    <w:rsid w:val="001E2A5C"/>
    <w:rsid w:val="001E2C0F"/>
    <w:rsid w:val="001E4A32"/>
    <w:rsid w:val="001E64B0"/>
    <w:rsid w:val="001E6773"/>
    <w:rsid w:val="001F0B9A"/>
    <w:rsid w:val="001F0E3A"/>
    <w:rsid w:val="001F3112"/>
    <w:rsid w:val="00200FBC"/>
    <w:rsid w:val="00201E12"/>
    <w:rsid w:val="002039C0"/>
    <w:rsid w:val="00203A13"/>
    <w:rsid w:val="00203A50"/>
    <w:rsid w:val="00204232"/>
    <w:rsid w:val="00205F8F"/>
    <w:rsid w:val="00206945"/>
    <w:rsid w:val="002107F5"/>
    <w:rsid w:val="00216105"/>
    <w:rsid w:val="00216D94"/>
    <w:rsid w:val="00217793"/>
    <w:rsid w:val="00220943"/>
    <w:rsid w:val="002225C1"/>
    <w:rsid w:val="00223D01"/>
    <w:rsid w:val="002241CF"/>
    <w:rsid w:val="0023184E"/>
    <w:rsid w:val="002325E4"/>
    <w:rsid w:val="002332B6"/>
    <w:rsid w:val="00235F91"/>
    <w:rsid w:val="00236C6E"/>
    <w:rsid w:val="002417F9"/>
    <w:rsid w:val="00241BE4"/>
    <w:rsid w:val="00242D16"/>
    <w:rsid w:val="00244558"/>
    <w:rsid w:val="00245682"/>
    <w:rsid w:val="0024693D"/>
    <w:rsid w:val="00252047"/>
    <w:rsid w:val="002531B7"/>
    <w:rsid w:val="00254461"/>
    <w:rsid w:val="00255DB8"/>
    <w:rsid w:val="00256443"/>
    <w:rsid w:val="0025683C"/>
    <w:rsid w:val="00264A8A"/>
    <w:rsid w:val="00265012"/>
    <w:rsid w:val="00271E3A"/>
    <w:rsid w:val="00274C91"/>
    <w:rsid w:val="00274E15"/>
    <w:rsid w:val="002804FD"/>
    <w:rsid w:val="002835F7"/>
    <w:rsid w:val="002863C8"/>
    <w:rsid w:val="00287236"/>
    <w:rsid w:val="0028756D"/>
    <w:rsid w:val="00287D2A"/>
    <w:rsid w:val="00291768"/>
    <w:rsid w:val="00292112"/>
    <w:rsid w:val="00292520"/>
    <w:rsid w:val="00296BB4"/>
    <w:rsid w:val="002977C4"/>
    <w:rsid w:val="002A240F"/>
    <w:rsid w:val="002A536F"/>
    <w:rsid w:val="002A5A57"/>
    <w:rsid w:val="002A5C25"/>
    <w:rsid w:val="002B0251"/>
    <w:rsid w:val="002B282C"/>
    <w:rsid w:val="002C0029"/>
    <w:rsid w:val="002C00C5"/>
    <w:rsid w:val="002C11FF"/>
    <w:rsid w:val="002C1394"/>
    <w:rsid w:val="002C1FF9"/>
    <w:rsid w:val="002C28E7"/>
    <w:rsid w:val="002C5A77"/>
    <w:rsid w:val="002C67DD"/>
    <w:rsid w:val="002D06C6"/>
    <w:rsid w:val="002D257B"/>
    <w:rsid w:val="002D282E"/>
    <w:rsid w:val="002D2E3B"/>
    <w:rsid w:val="002D60BE"/>
    <w:rsid w:val="002D6C84"/>
    <w:rsid w:val="002D7BBB"/>
    <w:rsid w:val="002D7EC1"/>
    <w:rsid w:val="002E2074"/>
    <w:rsid w:val="002E31C4"/>
    <w:rsid w:val="002E5630"/>
    <w:rsid w:val="002F0545"/>
    <w:rsid w:val="002F2979"/>
    <w:rsid w:val="002F376F"/>
    <w:rsid w:val="002F7448"/>
    <w:rsid w:val="00300219"/>
    <w:rsid w:val="0030196C"/>
    <w:rsid w:val="00307421"/>
    <w:rsid w:val="003101DE"/>
    <w:rsid w:val="003114BF"/>
    <w:rsid w:val="0031450A"/>
    <w:rsid w:val="00315401"/>
    <w:rsid w:val="0031592F"/>
    <w:rsid w:val="00320E64"/>
    <w:rsid w:val="003220A7"/>
    <w:rsid w:val="003239C6"/>
    <w:rsid w:val="003240DB"/>
    <w:rsid w:val="0032553B"/>
    <w:rsid w:val="00326ACE"/>
    <w:rsid w:val="00327E58"/>
    <w:rsid w:val="00330455"/>
    <w:rsid w:val="003316AB"/>
    <w:rsid w:val="003406DF"/>
    <w:rsid w:val="00346B76"/>
    <w:rsid w:val="00347485"/>
    <w:rsid w:val="003476E8"/>
    <w:rsid w:val="0035337F"/>
    <w:rsid w:val="00354184"/>
    <w:rsid w:val="003543ED"/>
    <w:rsid w:val="00355A07"/>
    <w:rsid w:val="00357574"/>
    <w:rsid w:val="0036030D"/>
    <w:rsid w:val="0036430F"/>
    <w:rsid w:val="003660DB"/>
    <w:rsid w:val="0037088A"/>
    <w:rsid w:val="0037200E"/>
    <w:rsid w:val="003753F4"/>
    <w:rsid w:val="0037763F"/>
    <w:rsid w:val="00377FFC"/>
    <w:rsid w:val="00382891"/>
    <w:rsid w:val="003868E5"/>
    <w:rsid w:val="00387392"/>
    <w:rsid w:val="00393552"/>
    <w:rsid w:val="003941B5"/>
    <w:rsid w:val="00394B11"/>
    <w:rsid w:val="00395943"/>
    <w:rsid w:val="003973B7"/>
    <w:rsid w:val="003A08F6"/>
    <w:rsid w:val="003A1316"/>
    <w:rsid w:val="003A14CD"/>
    <w:rsid w:val="003A6FE6"/>
    <w:rsid w:val="003A73F2"/>
    <w:rsid w:val="003B2336"/>
    <w:rsid w:val="003B2CCA"/>
    <w:rsid w:val="003B2F02"/>
    <w:rsid w:val="003B5390"/>
    <w:rsid w:val="003C174D"/>
    <w:rsid w:val="003C1B4D"/>
    <w:rsid w:val="003C27C6"/>
    <w:rsid w:val="003C432C"/>
    <w:rsid w:val="003C6CD7"/>
    <w:rsid w:val="003C787C"/>
    <w:rsid w:val="003D00AF"/>
    <w:rsid w:val="003D0440"/>
    <w:rsid w:val="003D1A51"/>
    <w:rsid w:val="003E1EAE"/>
    <w:rsid w:val="003E60AB"/>
    <w:rsid w:val="003E6358"/>
    <w:rsid w:val="003E651E"/>
    <w:rsid w:val="003E69C6"/>
    <w:rsid w:val="003E7D09"/>
    <w:rsid w:val="003F0DC1"/>
    <w:rsid w:val="003F1440"/>
    <w:rsid w:val="003F2BD4"/>
    <w:rsid w:val="003F35CB"/>
    <w:rsid w:val="003F7587"/>
    <w:rsid w:val="0040162D"/>
    <w:rsid w:val="00401AD6"/>
    <w:rsid w:val="0040526C"/>
    <w:rsid w:val="004076B2"/>
    <w:rsid w:val="00410FFA"/>
    <w:rsid w:val="004130E8"/>
    <w:rsid w:val="00413A7F"/>
    <w:rsid w:val="004143C0"/>
    <w:rsid w:val="00415552"/>
    <w:rsid w:val="00420949"/>
    <w:rsid w:val="00420B59"/>
    <w:rsid w:val="004228C7"/>
    <w:rsid w:val="0042316F"/>
    <w:rsid w:val="00426A1E"/>
    <w:rsid w:val="00427D81"/>
    <w:rsid w:val="00430163"/>
    <w:rsid w:val="004306C9"/>
    <w:rsid w:val="00434234"/>
    <w:rsid w:val="00434F89"/>
    <w:rsid w:val="0043623A"/>
    <w:rsid w:val="004365A5"/>
    <w:rsid w:val="00437850"/>
    <w:rsid w:val="00437868"/>
    <w:rsid w:val="00440056"/>
    <w:rsid w:val="00440BAD"/>
    <w:rsid w:val="00441AFC"/>
    <w:rsid w:val="00442025"/>
    <w:rsid w:val="00442383"/>
    <w:rsid w:val="0044482F"/>
    <w:rsid w:val="00444B80"/>
    <w:rsid w:val="0044688F"/>
    <w:rsid w:val="00446ECB"/>
    <w:rsid w:val="0044724B"/>
    <w:rsid w:val="00447C26"/>
    <w:rsid w:val="0045024D"/>
    <w:rsid w:val="00451CB0"/>
    <w:rsid w:val="00454E4B"/>
    <w:rsid w:val="0046059F"/>
    <w:rsid w:val="004616F1"/>
    <w:rsid w:val="00463E4A"/>
    <w:rsid w:val="00466D82"/>
    <w:rsid w:val="00467667"/>
    <w:rsid w:val="00467B42"/>
    <w:rsid w:val="004703A8"/>
    <w:rsid w:val="004705F4"/>
    <w:rsid w:val="00471486"/>
    <w:rsid w:val="00472898"/>
    <w:rsid w:val="00473E3D"/>
    <w:rsid w:val="00474DB0"/>
    <w:rsid w:val="0048011D"/>
    <w:rsid w:val="00480D63"/>
    <w:rsid w:val="004811C2"/>
    <w:rsid w:val="004812C5"/>
    <w:rsid w:val="004826F9"/>
    <w:rsid w:val="0048296D"/>
    <w:rsid w:val="00483779"/>
    <w:rsid w:val="004872C9"/>
    <w:rsid w:val="00487426"/>
    <w:rsid w:val="00487CAB"/>
    <w:rsid w:val="00494338"/>
    <w:rsid w:val="0049473C"/>
    <w:rsid w:val="00494B5C"/>
    <w:rsid w:val="004A0AEF"/>
    <w:rsid w:val="004A0C20"/>
    <w:rsid w:val="004A1144"/>
    <w:rsid w:val="004A12D2"/>
    <w:rsid w:val="004A3481"/>
    <w:rsid w:val="004A446C"/>
    <w:rsid w:val="004A5F5C"/>
    <w:rsid w:val="004A64A6"/>
    <w:rsid w:val="004A6CB0"/>
    <w:rsid w:val="004B0000"/>
    <w:rsid w:val="004B2FA7"/>
    <w:rsid w:val="004B3643"/>
    <w:rsid w:val="004C6B1E"/>
    <w:rsid w:val="004C72C9"/>
    <w:rsid w:val="004D26C2"/>
    <w:rsid w:val="004D581E"/>
    <w:rsid w:val="004D5DA9"/>
    <w:rsid w:val="004E3C4D"/>
    <w:rsid w:val="004E7A42"/>
    <w:rsid w:val="004E7EA2"/>
    <w:rsid w:val="004F1802"/>
    <w:rsid w:val="004F2172"/>
    <w:rsid w:val="004F28D6"/>
    <w:rsid w:val="004F3C35"/>
    <w:rsid w:val="004F412B"/>
    <w:rsid w:val="004F4957"/>
    <w:rsid w:val="004F51BA"/>
    <w:rsid w:val="004F6900"/>
    <w:rsid w:val="00500780"/>
    <w:rsid w:val="00501ECA"/>
    <w:rsid w:val="00503175"/>
    <w:rsid w:val="0050325E"/>
    <w:rsid w:val="005052D1"/>
    <w:rsid w:val="005058B0"/>
    <w:rsid w:val="00506757"/>
    <w:rsid w:val="00507DD6"/>
    <w:rsid w:val="0051488F"/>
    <w:rsid w:val="00515AC6"/>
    <w:rsid w:val="005172F5"/>
    <w:rsid w:val="00521BAD"/>
    <w:rsid w:val="00522E33"/>
    <w:rsid w:val="005230BD"/>
    <w:rsid w:val="0052559C"/>
    <w:rsid w:val="0052767F"/>
    <w:rsid w:val="00527FE1"/>
    <w:rsid w:val="00530ED2"/>
    <w:rsid w:val="00533C81"/>
    <w:rsid w:val="005341E0"/>
    <w:rsid w:val="00535137"/>
    <w:rsid w:val="0053537B"/>
    <w:rsid w:val="00535978"/>
    <w:rsid w:val="00537295"/>
    <w:rsid w:val="005377C1"/>
    <w:rsid w:val="00540350"/>
    <w:rsid w:val="00541BE2"/>
    <w:rsid w:val="005433AC"/>
    <w:rsid w:val="005465A3"/>
    <w:rsid w:val="00551ED6"/>
    <w:rsid w:val="00552C83"/>
    <w:rsid w:val="0055343C"/>
    <w:rsid w:val="00553D08"/>
    <w:rsid w:val="00557A33"/>
    <w:rsid w:val="00560AC5"/>
    <w:rsid w:val="00561D77"/>
    <w:rsid w:val="00564C9F"/>
    <w:rsid w:val="0056556D"/>
    <w:rsid w:val="005661CA"/>
    <w:rsid w:val="00567487"/>
    <w:rsid w:val="00567774"/>
    <w:rsid w:val="005702DF"/>
    <w:rsid w:val="00572996"/>
    <w:rsid w:val="0057307F"/>
    <w:rsid w:val="00574EA6"/>
    <w:rsid w:val="005752F2"/>
    <w:rsid w:val="00575FAC"/>
    <w:rsid w:val="00576ADC"/>
    <w:rsid w:val="00580922"/>
    <w:rsid w:val="00582903"/>
    <w:rsid w:val="00583046"/>
    <w:rsid w:val="00587887"/>
    <w:rsid w:val="005879DF"/>
    <w:rsid w:val="00593AB5"/>
    <w:rsid w:val="00594F43"/>
    <w:rsid w:val="0059502F"/>
    <w:rsid w:val="005958A3"/>
    <w:rsid w:val="005965F6"/>
    <w:rsid w:val="005A2AB6"/>
    <w:rsid w:val="005A3575"/>
    <w:rsid w:val="005A3A5D"/>
    <w:rsid w:val="005A53CB"/>
    <w:rsid w:val="005A63E7"/>
    <w:rsid w:val="005A64BB"/>
    <w:rsid w:val="005A6689"/>
    <w:rsid w:val="005B0F95"/>
    <w:rsid w:val="005B107A"/>
    <w:rsid w:val="005C06CF"/>
    <w:rsid w:val="005C203D"/>
    <w:rsid w:val="005C61B0"/>
    <w:rsid w:val="005C7D28"/>
    <w:rsid w:val="005D2845"/>
    <w:rsid w:val="005D3F16"/>
    <w:rsid w:val="005D46F6"/>
    <w:rsid w:val="005D48AE"/>
    <w:rsid w:val="005E0EA9"/>
    <w:rsid w:val="005E29F2"/>
    <w:rsid w:val="005E47F1"/>
    <w:rsid w:val="005E48D8"/>
    <w:rsid w:val="005E5C49"/>
    <w:rsid w:val="005F26A2"/>
    <w:rsid w:val="005F42FA"/>
    <w:rsid w:val="005F4D3F"/>
    <w:rsid w:val="005F4E59"/>
    <w:rsid w:val="005F5149"/>
    <w:rsid w:val="005F53C1"/>
    <w:rsid w:val="005F6857"/>
    <w:rsid w:val="005F70D3"/>
    <w:rsid w:val="00601806"/>
    <w:rsid w:val="00603325"/>
    <w:rsid w:val="00605DAD"/>
    <w:rsid w:val="0060637B"/>
    <w:rsid w:val="00607617"/>
    <w:rsid w:val="006101BB"/>
    <w:rsid w:val="0061246D"/>
    <w:rsid w:val="00615070"/>
    <w:rsid w:val="00616B2B"/>
    <w:rsid w:val="00617EA3"/>
    <w:rsid w:val="006201B0"/>
    <w:rsid w:val="00621FE7"/>
    <w:rsid w:val="0062297D"/>
    <w:rsid w:val="006232EC"/>
    <w:rsid w:val="00626FFC"/>
    <w:rsid w:val="0062762F"/>
    <w:rsid w:val="0063134A"/>
    <w:rsid w:val="00632089"/>
    <w:rsid w:val="006340DB"/>
    <w:rsid w:val="00635180"/>
    <w:rsid w:val="006424B4"/>
    <w:rsid w:val="006454BD"/>
    <w:rsid w:val="0064630C"/>
    <w:rsid w:val="00647AB3"/>
    <w:rsid w:val="00650A2C"/>
    <w:rsid w:val="006539C4"/>
    <w:rsid w:val="00656C4E"/>
    <w:rsid w:val="00657712"/>
    <w:rsid w:val="00660631"/>
    <w:rsid w:val="00660878"/>
    <w:rsid w:val="00663C64"/>
    <w:rsid w:val="00665370"/>
    <w:rsid w:val="00665CF9"/>
    <w:rsid w:val="00671CD2"/>
    <w:rsid w:val="00673784"/>
    <w:rsid w:val="00674A78"/>
    <w:rsid w:val="00682AB7"/>
    <w:rsid w:val="00686416"/>
    <w:rsid w:val="00687144"/>
    <w:rsid w:val="006926C1"/>
    <w:rsid w:val="00697C49"/>
    <w:rsid w:val="006A0D40"/>
    <w:rsid w:val="006A101A"/>
    <w:rsid w:val="006A3BA9"/>
    <w:rsid w:val="006A6E17"/>
    <w:rsid w:val="006A794A"/>
    <w:rsid w:val="006A7A13"/>
    <w:rsid w:val="006B3AB4"/>
    <w:rsid w:val="006B68D1"/>
    <w:rsid w:val="006B6F20"/>
    <w:rsid w:val="006B72D4"/>
    <w:rsid w:val="006C1298"/>
    <w:rsid w:val="006C218D"/>
    <w:rsid w:val="006C23D6"/>
    <w:rsid w:val="006C4884"/>
    <w:rsid w:val="006C57B9"/>
    <w:rsid w:val="006C5809"/>
    <w:rsid w:val="006C6C40"/>
    <w:rsid w:val="006D0A3C"/>
    <w:rsid w:val="006D2A5D"/>
    <w:rsid w:val="006D345F"/>
    <w:rsid w:val="006D4AF6"/>
    <w:rsid w:val="006D4CF5"/>
    <w:rsid w:val="006D628E"/>
    <w:rsid w:val="006D7C02"/>
    <w:rsid w:val="006D7DCB"/>
    <w:rsid w:val="006E0D7B"/>
    <w:rsid w:val="006E14C2"/>
    <w:rsid w:val="006E1FAE"/>
    <w:rsid w:val="006E2449"/>
    <w:rsid w:val="006E2FFA"/>
    <w:rsid w:val="006E530F"/>
    <w:rsid w:val="006E57A6"/>
    <w:rsid w:val="006E6AE3"/>
    <w:rsid w:val="006F229B"/>
    <w:rsid w:val="006F22A9"/>
    <w:rsid w:val="006F6123"/>
    <w:rsid w:val="00701518"/>
    <w:rsid w:val="00701881"/>
    <w:rsid w:val="007019D0"/>
    <w:rsid w:val="00710288"/>
    <w:rsid w:val="00711930"/>
    <w:rsid w:val="00714444"/>
    <w:rsid w:val="00715810"/>
    <w:rsid w:val="00715CF5"/>
    <w:rsid w:val="00720C4B"/>
    <w:rsid w:val="00723409"/>
    <w:rsid w:val="00723FB4"/>
    <w:rsid w:val="00724F84"/>
    <w:rsid w:val="00725D8E"/>
    <w:rsid w:val="00725EA9"/>
    <w:rsid w:val="00726AE5"/>
    <w:rsid w:val="00733716"/>
    <w:rsid w:val="0073487A"/>
    <w:rsid w:val="007438CE"/>
    <w:rsid w:val="00744A4C"/>
    <w:rsid w:val="00744DA5"/>
    <w:rsid w:val="00745769"/>
    <w:rsid w:val="007457DF"/>
    <w:rsid w:val="00745BC0"/>
    <w:rsid w:val="007467AF"/>
    <w:rsid w:val="00752101"/>
    <w:rsid w:val="007526E1"/>
    <w:rsid w:val="00755A47"/>
    <w:rsid w:val="007569BB"/>
    <w:rsid w:val="007601D7"/>
    <w:rsid w:val="007610CD"/>
    <w:rsid w:val="007674D7"/>
    <w:rsid w:val="00772EA7"/>
    <w:rsid w:val="00772F09"/>
    <w:rsid w:val="007760E7"/>
    <w:rsid w:val="00780241"/>
    <w:rsid w:val="00780CAF"/>
    <w:rsid w:val="00786D84"/>
    <w:rsid w:val="00790038"/>
    <w:rsid w:val="00790629"/>
    <w:rsid w:val="00791A74"/>
    <w:rsid w:val="00791F48"/>
    <w:rsid w:val="00793B07"/>
    <w:rsid w:val="0079424F"/>
    <w:rsid w:val="007942AD"/>
    <w:rsid w:val="0079619F"/>
    <w:rsid w:val="007A313D"/>
    <w:rsid w:val="007A3C63"/>
    <w:rsid w:val="007A42A7"/>
    <w:rsid w:val="007A52FD"/>
    <w:rsid w:val="007A794F"/>
    <w:rsid w:val="007A7EAF"/>
    <w:rsid w:val="007B1D35"/>
    <w:rsid w:val="007B1FBF"/>
    <w:rsid w:val="007B2281"/>
    <w:rsid w:val="007B464A"/>
    <w:rsid w:val="007B5EA6"/>
    <w:rsid w:val="007C51D5"/>
    <w:rsid w:val="007C5541"/>
    <w:rsid w:val="007C7177"/>
    <w:rsid w:val="007C728E"/>
    <w:rsid w:val="007D08FF"/>
    <w:rsid w:val="007D0B24"/>
    <w:rsid w:val="007D177F"/>
    <w:rsid w:val="007D2255"/>
    <w:rsid w:val="007D3B7B"/>
    <w:rsid w:val="007D5F8D"/>
    <w:rsid w:val="007D6A3D"/>
    <w:rsid w:val="007D7BB5"/>
    <w:rsid w:val="007E0375"/>
    <w:rsid w:val="007E4E52"/>
    <w:rsid w:val="007E6958"/>
    <w:rsid w:val="007E74A7"/>
    <w:rsid w:val="007F5360"/>
    <w:rsid w:val="007F6131"/>
    <w:rsid w:val="0080010E"/>
    <w:rsid w:val="00801B29"/>
    <w:rsid w:val="008024EE"/>
    <w:rsid w:val="008118D3"/>
    <w:rsid w:val="008137E4"/>
    <w:rsid w:val="00814350"/>
    <w:rsid w:val="0082211E"/>
    <w:rsid w:val="008222ED"/>
    <w:rsid w:val="00822DE7"/>
    <w:rsid w:val="008261C4"/>
    <w:rsid w:val="008302FD"/>
    <w:rsid w:val="00831D00"/>
    <w:rsid w:val="00832A8D"/>
    <w:rsid w:val="00834679"/>
    <w:rsid w:val="00836439"/>
    <w:rsid w:val="00840521"/>
    <w:rsid w:val="00843BE1"/>
    <w:rsid w:val="00843C61"/>
    <w:rsid w:val="0084699E"/>
    <w:rsid w:val="00850E96"/>
    <w:rsid w:val="008524F2"/>
    <w:rsid w:val="0085428F"/>
    <w:rsid w:val="008544FE"/>
    <w:rsid w:val="0085455A"/>
    <w:rsid w:val="008557A5"/>
    <w:rsid w:val="00855CA7"/>
    <w:rsid w:val="008601DA"/>
    <w:rsid w:val="00860703"/>
    <w:rsid w:val="008611F9"/>
    <w:rsid w:val="0086187D"/>
    <w:rsid w:val="0086452B"/>
    <w:rsid w:val="00864773"/>
    <w:rsid w:val="008648AE"/>
    <w:rsid w:val="00865EE3"/>
    <w:rsid w:val="00870738"/>
    <w:rsid w:val="00870849"/>
    <w:rsid w:val="00870F0E"/>
    <w:rsid w:val="0087196B"/>
    <w:rsid w:val="00871E9F"/>
    <w:rsid w:val="00872B70"/>
    <w:rsid w:val="0087327D"/>
    <w:rsid w:val="00876210"/>
    <w:rsid w:val="008772D9"/>
    <w:rsid w:val="00880F54"/>
    <w:rsid w:val="0088322D"/>
    <w:rsid w:val="0088427B"/>
    <w:rsid w:val="0088641A"/>
    <w:rsid w:val="0089147D"/>
    <w:rsid w:val="00893697"/>
    <w:rsid w:val="00896201"/>
    <w:rsid w:val="008A0C9A"/>
    <w:rsid w:val="008A1545"/>
    <w:rsid w:val="008A3B7B"/>
    <w:rsid w:val="008A3C05"/>
    <w:rsid w:val="008A4E39"/>
    <w:rsid w:val="008A5CD3"/>
    <w:rsid w:val="008B0A6A"/>
    <w:rsid w:val="008B2DC0"/>
    <w:rsid w:val="008B3327"/>
    <w:rsid w:val="008B3559"/>
    <w:rsid w:val="008B4E4E"/>
    <w:rsid w:val="008B6BAF"/>
    <w:rsid w:val="008C224D"/>
    <w:rsid w:val="008C2B41"/>
    <w:rsid w:val="008C70FE"/>
    <w:rsid w:val="008C7386"/>
    <w:rsid w:val="008D0227"/>
    <w:rsid w:val="008D0952"/>
    <w:rsid w:val="008D2236"/>
    <w:rsid w:val="008D304F"/>
    <w:rsid w:val="008D591D"/>
    <w:rsid w:val="008D754D"/>
    <w:rsid w:val="008E080A"/>
    <w:rsid w:val="008E0F2B"/>
    <w:rsid w:val="008E4299"/>
    <w:rsid w:val="008E7BFE"/>
    <w:rsid w:val="008F000B"/>
    <w:rsid w:val="008F0851"/>
    <w:rsid w:val="008F352E"/>
    <w:rsid w:val="008F3C53"/>
    <w:rsid w:val="008F703B"/>
    <w:rsid w:val="008F7FA7"/>
    <w:rsid w:val="009015B7"/>
    <w:rsid w:val="00904716"/>
    <w:rsid w:val="0090486F"/>
    <w:rsid w:val="00904913"/>
    <w:rsid w:val="00905D15"/>
    <w:rsid w:val="009077F5"/>
    <w:rsid w:val="00907CE8"/>
    <w:rsid w:val="00911489"/>
    <w:rsid w:val="00911BE0"/>
    <w:rsid w:val="009147B9"/>
    <w:rsid w:val="00917C16"/>
    <w:rsid w:val="00921A02"/>
    <w:rsid w:val="009227B8"/>
    <w:rsid w:val="00922C9B"/>
    <w:rsid w:val="009253A3"/>
    <w:rsid w:val="00925A29"/>
    <w:rsid w:val="009309E3"/>
    <w:rsid w:val="00931070"/>
    <w:rsid w:val="00932025"/>
    <w:rsid w:val="0093252F"/>
    <w:rsid w:val="00933299"/>
    <w:rsid w:val="00935891"/>
    <w:rsid w:val="0094112C"/>
    <w:rsid w:val="0094208D"/>
    <w:rsid w:val="00946C53"/>
    <w:rsid w:val="00951736"/>
    <w:rsid w:val="00956A27"/>
    <w:rsid w:val="00957C8F"/>
    <w:rsid w:val="00962F3A"/>
    <w:rsid w:val="0096339A"/>
    <w:rsid w:val="00963400"/>
    <w:rsid w:val="00965967"/>
    <w:rsid w:val="00965BC3"/>
    <w:rsid w:val="0097402E"/>
    <w:rsid w:val="00976910"/>
    <w:rsid w:val="00980063"/>
    <w:rsid w:val="00983444"/>
    <w:rsid w:val="00984DF3"/>
    <w:rsid w:val="00985A0B"/>
    <w:rsid w:val="0099287D"/>
    <w:rsid w:val="00993B63"/>
    <w:rsid w:val="00994EEF"/>
    <w:rsid w:val="009A2280"/>
    <w:rsid w:val="009A477A"/>
    <w:rsid w:val="009A53E2"/>
    <w:rsid w:val="009A70DA"/>
    <w:rsid w:val="009A75A7"/>
    <w:rsid w:val="009B01E7"/>
    <w:rsid w:val="009B186C"/>
    <w:rsid w:val="009B4AC3"/>
    <w:rsid w:val="009B7BDF"/>
    <w:rsid w:val="009C1980"/>
    <w:rsid w:val="009C1FD8"/>
    <w:rsid w:val="009C54B1"/>
    <w:rsid w:val="009C58DC"/>
    <w:rsid w:val="009C5958"/>
    <w:rsid w:val="009D3F9C"/>
    <w:rsid w:val="009D62D4"/>
    <w:rsid w:val="009D65BB"/>
    <w:rsid w:val="009D671D"/>
    <w:rsid w:val="009D685F"/>
    <w:rsid w:val="009E0CB8"/>
    <w:rsid w:val="009E382A"/>
    <w:rsid w:val="009E3B9E"/>
    <w:rsid w:val="009E4B97"/>
    <w:rsid w:val="009E5E54"/>
    <w:rsid w:val="009E63CB"/>
    <w:rsid w:val="009E6754"/>
    <w:rsid w:val="009E7784"/>
    <w:rsid w:val="009F08ED"/>
    <w:rsid w:val="009F290D"/>
    <w:rsid w:val="009F30C7"/>
    <w:rsid w:val="009F353B"/>
    <w:rsid w:val="009F4BD2"/>
    <w:rsid w:val="009F53E0"/>
    <w:rsid w:val="009F6F54"/>
    <w:rsid w:val="00A02481"/>
    <w:rsid w:val="00A0363F"/>
    <w:rsid w:val="00A038BA"/>
    <w:rsid w:val="00A052A2"/>
    <w:rsid w:val="00A06AFF"/>
    <w:rsid w:val="00A07D3E"/>
    <w:rsid w:val="00A07EAC"/>
    <w:rsid w:val="00A13C85"/>
    <w:rsid w:val="00A14836"/>
    <w:rsid w:val="00A14BF1"/>
    <w:rsid w:val="00A17418"/>
    <w:rsid w:val="00A20295"/>
    <w:rsid w:val="00A243E6"/>
    <w:rsid w:val="00A24A74"/>
    <w:rsid w:val="00A2664F"/>
    <w:rsid w:val="00A270A8"/>
    <w:rsid w:val="00A2752F"/>
    <w:rsid w:val="00A30DF4"/>
    <w:rsid w:val="00A32A20"/>
    <w:rsid w:val="00A335B0"/>
    <w:rsid w:val="00A3556C"/>
    <w:rsid w:val="00A35F57"/>
    <w:rsid w:val="00A35F98"/>
    <w:rsid w:val="00A37212"/>
    <w:rsid w:val="00A37562"/>
    <w:rsid w:val="00A413A5"/>
    <w:rsid w:val="00A41406"/>
    <w:rsid w:val="00A42439"/>
    <w:rsid w:val="00A438FE"/>
    <w:rsid w:val="00A43A4E"/>
    <w:rsid w:val="00A4598E"/>
    <w:rsid w:val="00A47A69"/>
    <w:rsid w:val="00A5156B"/>
    <w:rsid w:val="00A51EF3"/>
    <w:rsid w:val="00A521BC"/>
    <w:rsid w:val="00A5220E"/>
    <w:rsid w:val="00A531D8"/>
    <w:rsid w:val="00A53EBA"/>
    <w:rsid w:val="00A55AD0"/>
    <w:rsid w:val="00A56282"/>
    <w:rsid w:val="00A562CA"/>
    <w:rsid w:val="00A571E3"/>
    <w:rsid w:val="00A57B5F"/>
    <w:rsid w:val="00A60017"/>
    <w:rsid w:val="00A61DEC"/>
    <w:rsid w:val="00A62DA4"/>
    <w:rsid w:val="00A657F3"/>
    <w:rsid w:val="00A7041D"/>
    <w:rsid w:val="00A71C43"/>
    <w:rsid w:val="00A72ABC"/>
    <w:rsid w:val="00A736E5"/>
    <w:rsid w:val="00A740EB"/>
    <w:rsid w:val="00A74F00"/>
    <w:rsid w:val="00A771F6"/>
    <w:rsid w:val="00A77902"/>
    <w:rsid w:val="00A82100"/>
    <w:rsid w:val="00A82339"/>
    <w:rsid w:val="00A825CD"/>
    <w:rsid w:val="00A83594"/>
    <w:rsid w:val="00A86363"/>
    <w:rsid w:val="00A87881"/>
    <w:rsid w:val="00A87F24"/>
    <w:rsid w:val="00A912D4"/>
    <w:rsid w:val="00A92212"/>
    <w:rsid w:val="00A92714"/>
    <w:rsid w:val="00A96567"/>
    <w:rsid w:val="00A96740"/>
    <w:rsid w:val="00A9689F"/>
    <w:rsid w:val="00A9728A"/>
    <w:rsid w:val="00AA2748"/>
    <w:rsid w:val="00AA2C30"/>
    <w:rsid w:val="00AA2DEA"/>
    <w:rsid w:val="00AA3C71"/>
    <w:rsid w:val="00AA3CE2"/>
    <w:rsid w:val="00AA4BB1"/>
    <w:rsid w:val="00AA5914"/>
    <w:rsid w:val="00AB261B"/>
    <w:rsid w:val="00AB2EF8"/>
    <w:rsid w:val="00AB4376"/>
    <w:rsid w:val="00AB70B2"/>
    <w:rsid w:val="00AB755D"/>
    <w:rsid w:val="00AC2666"/>
    <w:rsid w:val="00AC2BDF"/>
    <w:rsid w:val="00AC3727"/>
    <w:rsid w:val="00AC3C74"/>
    <w:rsid w:val="00AC5615"/>
    <w:rsid w:val="00AC6460"/>
    <w:rsid w:val="00AC6F21"/>
    <w:rsid w:val="00AD5975"/>
    <w:rsid w:val="00AD765D"/>
    <w:rsid w:val="00AE0EFA"/>
    <w:rsid w:val="00AE1CF9"/>
    <w:rsid w:val="00AE1D65"/>
    <w:rsid w:val="00AE6576"/>
    <w:rsid w:val="00AF0F30"/>
    <w:rsid w:val="00AF3619"/>
    <w:rsid w:val="00AF5EC5"/>
    <w:rsid w:val="00B0131C"/>
    <w:rsid w:val="00B01B25"/>
    <w:rsid w:val="00B01B5E"/>
    <w:rsid w:val="00B04E3C"/>
    <w:rsid w:val="00B06651"/>
    <w:rsid w:val="00B07730"/>
    <w:rsid w:val="00B11FFE"/>
    <w:rsid w:val="00B12D54"/>
    <w:rsid w:val="00B14976"/>
    <w:rsid w:val="00B15728"/>
    <w:rsid w:val="00B16308"/>
    <w:rsid w:val="00B170C3"/>
    <w:rsid w:val="00B17CA8"/>
    <w:rsid w:val="00B21E1E"/>
    <w:rsid w:val="00B228C9"/>
    <w:rsid w:val="00B236E3"/>
    <w:rsid w:val="00B25478"/>
    <w:rsid w:val="00B25685"/>
    <w:rsid w:val="00B257BF"/>
    <w:rsid w:val="00B27267"/>
    <w:rsid w:val="00B314FD"/>
    <w:rsid w:val="00B35995"/>
    <w:rsid w:val="00B40A14"/>
    <w:rsid w:val="00B41EFF"/>
    <w:rsid w:val="00B4278F"/>
    <w:rsid w:val="00B4393C"/>
    <w:rsid w:val="00B449C2"/>
    <w:rsid w:val="00B45543"/>
    <w:rsid w:val="00B4635E"/>
    <w:rsid w:val="00B5273A"/>
    <w:rsid w:val="00B553B4"/>
    <w:rsid w:val="00B60A52"/>
    <w:rsid w:val="00B629B0"/>
    <w:rsid w:val="00B639D7"/>
    <w:rsid w:val="00B662B1"/>
    <w:rsid w:val="00B66880"/>
    <w:rsid w:val="00B7030E"/>
    <w:rsid w:val="00B7548E"/>
    <w:rsid w:val="00B75645"/>
    <w:rsid w:val="00B7578D"/>
    <w:rsid w:val="00B80A1D"/>
    <w:rsid w:val="00B839F7"/>
    <w:rsid w:val="00B83D8E"/>
    <w:rsid w:val="00B8512A"/>
    <w:rsid w:val="00B8594A"/>
    <w:rsid w:val="00B87D64"/>
    <w:rsid w:val="00B9083F"/>
    <w:rsid w:val="00B916D6"/>
    <w:rsid w:val="00B91E97"/>
    <w:rsid w:val="00B95323"/>
    <w:rsid w:val="00B95592"/>
    <w:rsid w:val="00BA3192"/>
    <w:rsid w:val="00BA327F"/>
    <w:rsid w:val="00BA344E"/>
    <w:rsid w:val="00BA4D91"/>
    <w:rsid w:val="00BA61CC"/>
    <w:rsid w:val="00BA686A"/>
    <w:rsid w:val="00BB068C"/>
    <w:rsid w:val="00BB1E22"/>
    <w:rsid w:val="00BB2DB1"/>
    <w:rsid w:val="00BB2E8D"/>
    <w:rsid w:val="00BB3271"/>
    <w:rsid w:val="00BB3A1D"/>
    <w:rsid w:val="00BC53A3"/>
    <w:rsid w:val="00BD0A2E"/>
    <w:rsid w:val="00BD1A07"/>
    <w:rsid w:val="00BD1BF4"/>
    <w:rsid w:val="00BD2321"/>
    <w:rsid w:val="00BD3D89"/>
    <w:rsid w:val="00BE1E87"/>
    <w:rsid w:val="00BE243A"/>
    <w:rsid w:val="00BE2C0C"/>
    <w:rsid w:val="00BE49D6"/>
    <w:rsid w:val="00BE4A52"/>
    <w:rsid w:val="00BE518C"/>
    <w:rsid w:val="00BE551A"/>
    <w:rsid w:val="00BF07D3"/>
    <w:rsid w:val="00BF0BDB"/>
    <w:rsid w:val="00BF1068"/>
    <w:rsid w:val="00BF13FD"/>
    <w:rsid w:val="00BF277E"/>
    <w:rsid w:val="00BF371D"/>
    <w:rsid w:val="00BF50C3"/>
    <w:rsid w:val="00BF7AD5"/>
    <w:rsid w:val="00C007CA"/>
    <w:rsid w:val="00C02334"/>
    <w:rsid w:val="00C061D9"/>
    <w:rsid w:val="00C21017"/>
    <w:rsid w:val="00C22613"/>
    <w:rsid w:val="00C22C71"/>
    <w:rsid w:val="00C22F70"/>
    <w:rsid w:val="00C23A8A"/>
    <w:rsid w:val="00C23ADE"/>
    <w:rsid w:val="00C25820"/>
    <w:rsid w:val="00C31D54"/>
    <w:rsid w:val="00C31FF1"/>
    <w:rsid w:val="00C351B9"/>
    <w:rsid w:val="00C35C29"/>
    <w:rsid w:val="00C37C09"/>
    <w:rsid w:val="00C401AE"/>
    <w:rsid w:val="00C424F8"/>
    <w:rsid w:val="00C44DEF"/>
    <w:rsid w:val="00C46774"/>
    <w:rsid w:val="00C543E7"/>
    <w:rsid w:val="00C55903"/>
    <w:rsid w:val="00C56116"/>
    <w:rsid w:val="00C57F30"/>
    <w:rsid w:val="00C6220F"/>
    <w:rsid w:val="00C6369B"/>
    <w:rsid w:val="00C64AD1"/>
    <w:rsid w:val="00C716E8"/>
    <w:rsid w:val="00C730E6"/>
    <w:rsid w:val="00C7484A"/>
    <w:rsid w:val="00C80415"/>
    <w:rsid w:val="00C80CC0"/>
    <w:rsid w:val="00C80D9E"/>
    <w:rsid w:val="00C82157"/>
    <w:rsid w:val="00C827B6"/>
    <w:rsid w:val="00C839BF"/>
    <w:rsid w:val="00C83AAB"/>
    <w:rsid w:val="00C846E5"/>
    <w:rsid w:val="00C84D7E"/>
    <w:rsid w:val="00C879B5"/>
    <w:rsid w:val="00C90CE6"/>
    <w:rsid w:val="00C922B0"/>
    <w:rsid w:val="00C9558B"/>
    <w:rsid w:val="00C97028"/>
    <w:rsid w:val="00CA036A"/>
    <w:rsid w:val="00CA2F21"/>
    <w:rsid w:val="00CA3651"/>
    <w:rsid w:val="00CA512D"/>
    <w:rsid w:val="00CA51FF"/>
    <w:rsid w:val="00CA55F9"/>
    <w:rsid w:val="00CB04EA"/>
    <w:rsid w:val="00CB29B8"/>
    <w:rsid w:val="00CB7C39"/>
    <w:rsid w:val="00CC14DC"/>
    <w:rsid w:val="00CC2F21"/>
    <w:rsid w:val="00CC4B89"/>
    <w:rsid w:val="00CC5B2E"/>
    <w:rsid w:val="00CC6A39"/>
    <w:rsid w:val="00CD0143"/>
    <w:rsid w:val="00CD02D0"/>
    <w:rsid w:val="00CD1A4C"/>
    <w:rsid w:val="00CD3178"/>
    <w:rsid w:val="00CD41E5"/>
    <w:rsid w:val="00CD52AE"/>
    <w:rsid w:val="00CD57AC"/>
    <w:rsid w:val="00CE0BDB"/>
    <w:rsid w:val="00CE534C"/>
    <w:rsid w:val="00CE67B7"/>
    <w:rsid w:val="00CE6885"/>
    <w:rsid w:val="00CE6C31"/>
    <w:rsid w:val="00CF1664"/>
    <w:rsid w:val="00CF169D"/>
    <w:rsid w:val="00CF63B4"/>
    <w:rsid w:val="00CF6D0F"/>
    <w:rsid w:val="00D00127"/>
    <w:rsid w:val="00D00810"/>
    <w:rsid w:val="00D00983"/>
    <w:rsid w:val="00D00BE0"/>
    <w:rsid w:val="00D0118B"/>
    <w:rsid w:val="00D069C0"/>
    <w:rsid w:val="00D076FC"/>
    <w:rsid w:val="00D1164C"/>
    <w:rsid w:val="00D12380"/>
    <w:rsid w:val="00D126EE"/>
    <w:rsid w:val="00D12E68"/>
    <w:rsid w:val="00D12F3A"/>
    <w:rsid w:val="00D15174"/>
    <w:rsid w:val="00D20CC0"/>
    <w:rsid w:val="00D2209C"/>
    <w:rsid w:val="00D22865"/>
    <w:rsid w:val="00D24E33"/>
    <w:rsid w:val="00D274AD"/>
    <w:rsid w:val="00D309E8"/>
    <w:rsid w:val="00D32651"/>
    <w:rsid w:val="00D33D1E"/>
    <w:rsid w:val="00D3499E"/>
    <w:rsid w:val="00D35419"/>
    <w:rsid w:val="00D3552E"/>
    <w:rsid w:val="00D4029F"/>
    <w:rsid w:val="00D41E4E"/>
    <w:rsid w:val="00D422F8"/>
    <w:rsid w:val="00D423AE"/>
    <w:rsid w:val="00D453F3"/>
    <w:rsid w:val="00D45922"/>
    <w:rsid w:val="00D46541"/>
    <w:rsid w:val="00D46E34"/>
    <w:rsid w:val="00D50B2B"/>
    <w:rsid w:val="00D528C0"/>
    <w:rsid w:val="00D53A2D"/>
    <w:rsid w:val="00D540C9"/>
    <w:rsid w:val="00D556E8"/>
    <w:rsid w:val="00D56AEB"/>
    <w:rsid w:val="00D63500"/>
    <w:rsid w:val="00D63C2C"/>
    <w:rsid w:val="00D64254"/>
    <w:rsid w:val="00D656D2"/>
    <w:rsid w:val="00D70737"/>
    <w:rsid w:val="00D71976"/>
    <w:rsid w:val="00D73370"/>
    <w:rsid w:val="00D865DC"/>
    <w:rsid w:val="00D87DB4"/>
    <w:rsid w:val="00D93EBF"/>
    <w:rsid w:val="00D9452C"/>
    <w:rsid w:val="00D94AE7"/>
    <w:rsid w:val="00D94C4D"/>
    <w:rsid w:val="00DA2326"/>
    <w:rsid w:val="00DA3CBD"/>
    <w:rsid w:val="00DA4940"/>
    <w:rsid w:val="00DA7CC4"/>
    <w:rsid w:val="00DB0541"/>
    <w:rsid w:val="00DB12E2"/>
    <w:rsid w:val="00DB1C34"/>
    <w:rsid w:val="00DB1EC7"/>
    <w:rsid w:val="00DB2418"/>
    <w:rsid w:val="00DB2583"/>
    <w:rsid w:val="00DB2AF5"/>
    <w:rsid w:val="00DB3F3B"/>
    <w:rsid w:val="00DB57F0"/>
    <w:rsid w:val="00DB7125"/>
    <w:rsid w:val="00DB7709"/>
    <w:rsid w:val="00DB7D19"/>
    <w:rsid w:val="00DC138B"/>
    <w:rsid w:val="00DC3052"/>
    <w:rsid w:val="00DD263F"/>
    <w:rsid w:val="00DD46D2"/>
    <w:rsid w:val="00DD7AC3"/>
    <w:rsid w:val="00DE022B"/>
    <w:rsid w:val="00DE1BAC"/>
    <w:rsid w:val="00DE2DE1"/>
    <w:rsid w:val="00DE3DA7"/>
    <w:rsid w:val="00DE3E39"/>
    <w:rsid w:val="00DF0E22"/>
    <w:rsid w:val="00DF0FC8"/>
    <w:rsid w:val="00DF2972"/>
    <w:rsid w:val="00DF324B"/>
    <w:rsid w:val="00E00938"/>
    <w:rsid w:val="00E00FF0"/>
    <w:rsid w:val="00E011D5"/>
    <w:rsid w:val="00E02D97"/>
    <w:rsid w:val="00E0339C"/>
    <w:rsid w:val="00E038CF"/>
    <w:rsid w:val="00E06B33"/>
    <w:rsid w:val="00E07124"/>
    <w:rsid w:val="00E10C73"/>
    <w:rsid w:val="00E15186"/>
    <w:rsid w:val="00E16267"/>
    <w:rsid w:val="00E17A9D"/>
    <w:rsid w:val="00E20189"/>
    <w:rsid w:val="00E20AE9"/>
    <w:rsid w:val="00E246C5"/>
    <w:rsid w:val="00E24877"/>
    <w:rsid w:val="00E25217"/>
    <w:rsid w:val="00E26356"/>
    <w:rsid w:val="00E27C44"/>
    <w:rsid w:val="00E30958"/>
    <w:rsid w:val="00E311B4"/>
    <w:rsid w:val="00E32159"/>
    <w:rsid w:val="00E32B29"/>
    <w:rsid w:val="00E340E2"/>
    <w:rsid w:val="00E34608"/>
    <w:rsid w:val="00E40D4C"/>
    <w:rsid w:val="00E41792"/>
    <w:rsid w:val="00E45109"/>
    <w:rsid w:val="00E52C6E"/>
    <w:rsid w:val="00E5303D"/>
    <w:rsid w:val="00E53623"/>
    <w:rsid w:val="00E53693"/>
    <w:rsid w:val="00E54423"/>
    <w:rsid w:val="00E54FAE"/>
    <w:rsid w:val="00E5688C"/>
    <w:rsid w:val="00E57210"/>
    <w:rsid w:val="00E60EB6"/>
    <w:rsid w:val="00E61784"/>
    <w:rsid w:val="00E617D8"/>
    <w:rsid w:val="00E6420C"/>
    <w:rsid w:val="00E65D70"/>
    <w:rsid w:val="00E67799"/>
    <w:rsid w:val="00E67CD8"/>
    <w:rsid w:val="00E70A5E"/>
    <w:rsid w:val="00E72CDD"/>
    <w:rsid w:val="00E730B4"/>
    <w:rsid w:val="00E75809"/>
    <w:rsid w:val="00E760F2"/>
    <w:rsid w:val="00E76C94"/>
    <w:rsid w:val="00E76F00"/>
    <w:rsid w:val="00E80500"/>
    <w:rsid w:val="00E8372D"/>
    <w:rsid w:val="00E85620"/>
    <w:rsid w:val="00E85893"/>
    <w:rsid w:val="00E85C13"/>
    <w:rsid w:val="00E86F4A"/>
    <w:rsid w:val="00E90818"/>
    <w:rsid w:val="00E91216"/>
    <w:rsid w:val="00E94FFB"/>
    <w:rsid w:val="00E96557"/>
    <w:rsid w:val="00E977AF"/>
    <w:rsid w:val="00EA0BB3"/>
    <w:rsid w:val="00EA1FAF"/>
    <w:rsid w:val="00EA2494"/>
    <w:rsid w:val="00EA344C"/>
    <w:rsid w:val="00EA3BA4"/>
    <w:rsid w:val="00EA583D"/>
    <w:rsid w:val="00EA593A"/>
    <w:rsid w:val="00EA6A3E"/>
    <w:rsid w:val="00EA705C"/>
    <w:rsid w:val="00EB099C"/>
    <w:rsid w:val="00EB1862"/>
    <w:rsid w:val="00EB20AF"/>
    <w:rsid w:val="00EB3A6A"/>
    <w:rsid w:val="00EB4AA1"/>
    <w:rsid w:val="00EB5CC7"/>
    <w:rsid w:val="00EB7478"/>
    <w:rsid w:val="00EC0350"/>
    <w:rsid w:val="00EC0EC3"/>
    <w:rsid w:val="00EC1E6F"/>
    <w:rsid w:val="00EC1F22"/>
    <w:rsid w:val="00EC3852"/>
    <w:rsid w:val="00EC5E7D"/>
    <w:rsid w:val="00ED005B"/>
    <w:rsid w:val="00ED0269"/>
    <w:rsid w:val="00ED092E"/>
    <w:rsid w:val="00ED1254"/>
    <w:rsid w:val="00ED2B97"/>
    <w:rsid w:val="00ED31E6"/>
    <w:rsid w:val="00ED3EA0"/>
    <w:rsid w:val="00ED5473"/>
    <w:rsid w:val="00ED5B3F"/>
    <w:rsid w:val="00EE01EA"/>
    <w:rsid w:val="00EE246A"/>
    <w:rsid w:val="00EE5C30"/>
    <w:rsid w:val="00EE6523"/>
    <w:rsid w:val="00EF0638"/>
    <w:rsid w:val="00EF24DF"/>
    <w:rsid w:val="00EF38C7"/>
    <w:rsid w:val="00EF4871"/>
    <w:rsid w:val="00EF56D1"/>
    <w:rsid w:val="00F0230D"/>
    <w:rsid w:val="00F02404"/>
    <w:rsid w:val="00F02B56"/>
    <w:rsid w:val="00F040B5"/>
    <w:rsid w:val="00F056B3"/>
    <w:rsid w:val="00F0702D"/>
    <w:rsid w:val="00F0748B"/>
    <w:rsid w:val="00F10373"/>
    <w:rsid w:val="00F120C7"/>
    <w:rsid w:val="00F12AF3"/>
    <w:rsid w:val="00F1343F"/>
    <w:rsid w:val="00F15F6A"/>
    <w:rsid w:val="00F160E3"/>
    <w:rsid w:val="00F1664B"/>
    <w:rsid w:val="00F20513"/>
    <w:rsid w:val="00F20C5D"/>
    <w:rsid w:val="00F239D7"/>
    <w:rsid w:val="00F24AF3"/>
    <w:rsid w:val="00F24C78"/>
    <w:rsid w:val="00F26A01"/>
    <w:rsid w:val="00F30E4E"/>
    <w:rsid w:val="00F31D27"/>
    <w:rsid w:val="00F35467"/>
    <w:rsid w:val="00F402C6"/>
    <w:rsid w:val="00F418D8"/>
    <w:rsid w:val="00F46AE5"/>
    <w:rsid w:val="00F5215D"/>
    <w:rsid w:val="00F538A5"/>
    <w:rsid w:val="00F62F59"/>
    <w:rsid w:val="00F64AC2"/>
    <w:rsid w:val="00F65386"/>
    <w:rsid w:val="00F65416"/>
    <w:rsid w:val="00F654B6"/>
    <w:rsid w:val="00F77301"/>
    <w:rsid w:val="00F774CF"/>
    <w:rsid w:val="00F77EAD"/>
    <w:rsid w:val="00F8094F"/>
    <w:rsid w:val="00F82001"/>
    <w:rsid w:val="00F835A6"/>
    <w:rsid w:val="00F845CD"/>
    <w:rsid w:val="00F900E8"/>
    <w:rsid w:val="00F93BD4"/>
    <w:rsid w:val="00FB0BA7"/>
    <w:rsid w:val="00FB1BC5"/>
    <w:rsid w:val="00FB4117"/>
    <w:rsid w:val="00FB5276"/>
    <w:rsid w:val="00FB7AD9"/>
    <w:rsid w:val="00FC1947"/>
    <w:rsid w:val="00FC197E"/>
    <w:rsid w:val="00FC5A17"/>
    <w:rsid w:val="00FD2E77"/>
    <w:rsid w:val="00FD3632"/>
    <w:rsid w:val="00FD3918"/>
    <w:rsid w:val="00FD5495"/>
    <w:rsid w:val="00FD68FD"/>
    <w:rsid w:val="00FD6CD2"/>
    <w:rsid w:val="00FD6F2B"/>
    <w:rsid w:val="00FD751F"/>
    <w:rsid w:val="00FE0C95"/>
    <w:rsid w:val="00FE0DF5"/>
    <w:rsid w:val="00FE0E0C"/>
    <w:rsid w:val="00FE2619"/>
    <w:rsid w:val="00FE291C"/>
    <w:rsid w:val="00FE32BC"/>
    <w:rsid w:val="00FE4F86"/>
    <w:rsid w:val="00FE5C20"/>
    <w:rsid w:val="00FE6ED7"/>
    <w:rsid w:val="00FF023D"/>
    <w:rsid w:val="00FF06FF"/>
    <w:rsid w:val="00FF1F82"/>
    <w:rsid w:val="00FF57B5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C0F5"/>
  <w15:docId w15:val="{C0BC2C7D-85B0-4439-B3E6-A32FD177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977AF"/>
  </w:style>
  <w:style w:type="character" w:styleId="lev">
    <w:name w:val="Strong"/>
    <w:basedOn w:val="Policepardfaut"/>
    <w:uiPriority w:val="22"/>
    <w:qFormat/>
    <w:rsid w:val="00ED1254"/>
    <w:rPr>
      <w:b/>
      <w:bCs/>
    </w:rPr>
  </w:style>
  <w:style w:type="table" w:styleId="Grilledutableau">
    <w:name w:val="Table Grid"/>
    <w:basedOn w:val="TableauNormal"/>
    <w:uiPriority w:val="59"/>
    <w:rsid w:val="006E1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0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44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28C9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2D25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"/>
    <w:uiPriority w:val="99"/>
    <w:rsid w:val="002D25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Policepardfaut"/>
    <w:uiPriority w:val="99"/>
    <w:rsid w:val="002D257B"/>
    <w:rPr>
      <w:rFonts w:ascii="Calibri" w:hAnsi="Calibri" w:cs="Calibri" w:hint="default"/>
      <w:b/>
      <w:bCs/>
      <w:spacing w:val="-10"/>
      <w:sz w:val="26"/>
      <w:szCs w:val="26"/>
    </w:rPr>
  </w:style>
  <w:style w:type="paragraph" w:styleId="Sansinterligne">
    <w:name w:val="No Spacing"/>
    <w:uiPriority w:val="1"/>
    <w:qFormat/>
    <w:rsid w:val="0035418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7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78D"/>
  </w:style>
  <w:style w:type="paragraph" w:styleId="Pieddepage">
    <w:name w:val="footer"/>
    <w:basedOn w:val="Normal"/>
    <w:link w:val="PieddepageCar"/>
    <w:uiPriority w:val="99"/>
    <w:unhideWhenUsed/>
    <w:rsid w:val="00B7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D34F-665F-469A-AC0C-967C0791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i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Abdelaziz Bendali</cp:lastModifiedBy>
  <cp:revision>1279</cp:revision>
  <cp:lastPrinted>2016-04-03T11:52:00Z</cp:lastPrinted>
  <dcterms:created xsi:type="dcterms:W3CDTF">2012-02-04T17:44:00Z</dcterms:created>
  <dcterms:modified xsi:type="dcterms:W3CDTF">2023-01-26T18:11:00Z</dcterms:modified>
</cp:coreProperties>
</file>